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3701E">
        <w:rPr>
          <w:rFonts w:ascii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3701E">
        <w:rPr>
          <w:rFonts w:ascii="Times New Roman" w:hAnsi="Times New Roman" w:cs="Times New Roman"/>
          <w:spacing w:val="20"/>
          <w:sz w:val="24"/>
          <w:szCs w:val="24"/>
        </w:rPr>
        <w:t>ИРКУТСКАЯ ОБЛАСТЬ</w:t>
      </w: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3701E">
        <w:rPr>
          <w:rFonts w:ascii="Times New Roman" w:hAnsi="Times New Roman" w:cs="Times New Roman"/>
          <w:spacing w:val="20"/>
          <w:sz w:val="24"/>
          <w:szCs w:val="24"/>
        </w:rPr>
        <w:t>ИРКУТСКИЙ РАЙОН</w:t>
      </w: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3701E">
        <w:rPr>
          <w:rFonts w:ascii="Times New Roman" w:hAnsi="Times New Roman" w:cs="Times New Roman"/>
          <w:spacing w:val="20"/>
          <w:sz w:val="24"/>
          <w:szCs w:val="24"/>
        </w:rPr>
        <w:t>АДМИНИСТРАЦИЯ ШИРЯЕВСКОГО</w:t>
      </w: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3701E">
        <w:rPr>
          <w:rFonts w:ascii="Times New Roman" w:hAnsi="Times New Roman" w:cs="Times New Roman"/>
          <w:spacing w:val="20"/>
          <w:sz w:val="24"/>
          <w:szCs w:val="24"/>
        </w:rPr>
        <w:t xml:space="preserve"> МУНИЦИПАЛЬНОГО ОБРАЗОВАНИЯ</w:t>
      </w: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3701E">
        <w:rPr>
          <w:rFonts w:ascii="Times New Roman" w:hAnsi="Times New Roman" w:cs="Times New Roman"/>
          <w:spacing w:val="20"/>
          <w:sz w:val="24"/>
          <w:szCs w:val="24"/>
        </w:rPr>
        <w:t>Глава муниципального образования</w:t>
      </w: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44FCF" w:rsidRPr="0083701E" w:rsidRDefault="00844FCF" w:rsidP="00844FCF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proofErr w:type="gramStart"/>
      <w:r w:rsidRPr="0083701E">
        <w:rPr>
          <w:rFonts w:ascii="Times New Roman" w:hAnsi="Times New Roman" w:cs="Times New Roman"/>
          <w:spacing w:val="20"/>
          <w:sz w:val="24"/>
          <w:szCs w:val="24"/>
        </w:rPr>
        <w:t>П</w:t>
      </w:r>
      <w:proofErr w:type="gramEnd"/>
      <w:r w:rsidRPr="0083701E">
        <w:rPr>
          <w:rFonts w:ascii="Times New Roman" w:hAnsi="Times New Roman" w:cs="Times New Roman"/>
          <w:spacing w:val="20"/>
          <w:sz w:val="24"/>
          <w:szCs w:val="24"/>
        </w:rPr>
        <w:t xml:space="preserve"> О С Т А Н О В Л Е Н И Е</w:t>
      </w:r>
    </w:p>
    <w:p w:rsidR="00844FCF" w:rsidRPr="0083701E" w:rsidRDefault="00844FCF" w:rsidP="00844FCF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E54B0F" w:rsidRPr="00C061A8" w:rsidRDefault="00844FCF" w:rsidP="00E54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A8">
        <w:rPr>
          <w:rFonts w:ascii="Times New Roman" w:hAnsi="Times New Roman" w:cs="Times New Roman"/>
          <w:sz w:val="24"/>
          <w:szCs w:val="24"/>
        </w:rPr>
        <w:t>от</w:t>
      </w:r>
      <w:r w:rsidRPr="00C061A8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83701E" w:rsidRPr="00C061A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4D0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061A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F4D0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C061A8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3701E" w:rsidRPr="00C061A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061A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C061A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  <w:r w:rsidR="00E54B0F" w:rsidRPr="00C061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701E" w:rsidRPr="00C061A8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7F4D09">
        <w:rPr>
          <w:rFonts w:ascii="Times New Roman" w:hAnsi="Times New Roman" w:cs="Times New Roman"/>
          <w:sz w:val="24"/>
          <w:szCs w:val="24"/>
        </w:rPr>
        <w:t>63/</w:t>
      </w:r>
      <w:r w:rsidR="0083701E" w:rsidRPr="00C061A8">
        <w:rPr>
          <w:rFonts w:ascii="Times New Roman" w:hAnsi="Times New Roman" w:cs="Times New Roman"/>
          <w:sz w:val="24"/>
          <w:szCs w:val="24"/>
        </w:rPr>
        <w:t>1</w:t>
      </w:r>
      <w:r w:rsidR="00E54B0F" w:rsidRPr="00C0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0F" w:rsidRPr="00C061A8" w:rsidRDefault="00E54B0F" w:rsidP="00E54B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61A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061A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061A8">
        <w:rPr>
          <w:rFonts w:ascii="Times New Roman" w:hAnsi="Times New Roman" w:cs="Times New Roman"/>
          <w:sz w:val="24"/>
          <w:szCs w:val="24"/>
        </w:rPr>
        <w:t>иряева</w:t>
      </w:r>
      <w:proofErr w:type="spellEnd"/>
    </w:p>
    <w:p w:rsidR="00E54B0F" w:rsidRPr="00C061A8" w:rsidRDefault="00E54B0F" w:rsidP="00E54B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7188" w:rsidRPr="00217188" w:rsidRDefault="00217188" w:rsidP="0021718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17188" w:rsidRDefault="00FC732F" w:rsidP="00217188">
      <w:pPr>
        <w:widowControl w:val="0"/>
        <w:tabs>
          <w:tab w:val="left" w:pos="5387"/>
        </w:tabs>
        <w:suppressAutoHyphens/>
        <w:autoSpaceDE w:val="0"/>
        <w:spacing w:after="0" w:line="240" w:lineRule="auto"/>
        <w:ind w:right="59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несении дополнений</w:t>
      </w:r>
      <w:r w:rsidR="00217188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Реестр муниципальных услуг, предоставляемых </w:t>
      </w:r>
      <w:r w:rsidR="00644422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</w:t>
      </w:r>
      <w:r w:rsidR="00217188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цией </w:t>
      </w:r>
      <w:r w:rsidR="00844FC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яевского</w:t>
      </w:r>
      <w:r w:rsidR="00217188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, утвержденный Постановлением администрации </w:t>
      </w:r>
      <w:r w:rsidR="00844FC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яевского</w:t>
      </w:r>
      <w:r w:rsidR="00217188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от </w:t>
      </w:r>
      <w:r w:rsidR="002A1289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217188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.2013г. № </w:t>
      </w:r>
      <w:r w:rsidR="002A1289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44-2</w:t>
      </w:r>
      <w:r w:rsidR="00435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35089" w:rsidRPr="00E54B0F" w:rsidRDefault="00435089" w:rsidP="00217188">
      <w:pPr>
        <w:widowControl w:val="0"/>
        <w:tabs>
          <w:tab w:val="left" w:pos="5387"/>
        </w:tabs>
        <w:suppressAutoHyphens/>
        <w:autoSpaceDE w:val="0"/>
        <w:spacing w:after="0" w:line="240" w:lineRule="auto"/>
        <w:ind w:right="59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в редакции от 18.03.201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1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4-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17188" w:rsidRPr="00E54B0F" w:rsidRDefault="00217188" w:rsidP="002171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188" w:rsidRPr="00E54B0F" w:rsidRDefault="00217188" w:rsidP="002171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422" w:rsidRPr="00E54B0F" w:rsidRDefault="00217188" w:rsidP="002171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Главы </w:t>
      </w:r>
      <w:r w:rsidR="002A1289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ряевского 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от </w:t>
      </w:r>
      <w:r w:rsidR="002A1289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28.02.2012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2A1289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формирования и ведения реестра муниципальных услуг </w:t>
      </w:r>
      <w:r w:rsidR="00644422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ряевского 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», </w:t>
      </w:r>
      <w:r w:rsidR="00616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Решением Думы Ширяевского МО № 2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9-101</w:t>
      </w:r>
      <w:r w:rsidR="0061646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616469">
        <w:rPr>
          <w:rFonts w:ascii="Times New Roman" w:eastAsia="Times New Roman" w:hAnsi="Times New Roman" w:cs="Times New Roman"/>
          <w:sz w:val="24"/>
          <w:szCs w:val="24"/>
          <w:lang w:eastAsia="ar-SA"/>
        </w:rPr>
        <w:t>дсп</w:t>
      </w:r>
      <w:proofErr w:type="spellEnd"/>
      <w:r w:rsidR="00616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08.06.</w:t>
      </w:r>
      <w:r w:rsidR="00616469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16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со 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</w:t>
      </w:r>
      <w:r w:rsidR="002A1289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4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а </w:t>
      </w:r>
      <w:r w:rsidR="00644422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яевского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E54B0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644422" w:rsidRPr="00E54B0F" w:rsidRDefault="00644422" w:rsidP="002171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188" w:rsidRPr="00E54B0F" w:rsidRDefault="00217188" w:rsidP="002171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E54B0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17188" w:rsidRDefault="00217188" w:rsidP="0021718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ь </w:t>
      </w:r>
      <w:r w:rsidR="00E16D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E16D06" w:rsidRPr="00E16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естр</w:t>
      </w:r>
      <w:r w:rsidR="00E16D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х услуг, предоставляемых администрацией </w:t>
      </w:r>
      <w:r w:rsidR="00E54B0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яевского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</w:t>
      </w:r>
      <w:r w:rsidR="00E54B0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льного образования пунктами 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,1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F4D0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54B0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E54B0F"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23,24,25,26</w:t>
      </w:r>
      <w:r w:rsidR="00837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Приложение №1).</w:t>
      </w:r>
    </w:p>
    <w:p w:rsidR="00616469" w:rsidRPr="00E54B0F" w:rsidRDefault="00616469" w:rsidP="004D7A7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ь раздел </w:t>
      </w:r>
      <w:r w:rsidRP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D7A76" w:rsidRP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D7A76" w:rsidRP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являются необходимыми и обязательными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D7A76" w:rsidRP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ред</w:t>
      </w:r>
      <w:r w:rsidR="00C061A8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дминистрацией Ширяе</w:t>
      </w:r>
      <w:r w:rsidR="004D7A76" w:rsidRP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муниципального образования муниципальных услуг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унктами 3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>2,</w:t>
      </w:r>
      <w:r w:rsidR="00E602E5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="004D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2»</w:t>
      </w:r>
      <w:r w:rsidR="00430B9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F5F5A" w:rsidRPr="00832B53" w:rsidRDefault="00AF5F5A" w:rsidP="00832B53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настоящее </w:t>
      </w:r>
      <w:r w:rsidR="00FA26EF"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</w:t>
      </w:r>
      <w:proofErr w:type="spellStart"/>
      <w:r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яевский</w:t>
      </w:r>
      <w:proofErr w:type="spellEnd"/>
      <w:r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ник»,  разместить </w:t>
      </w:r>
      <w:r w:rsidR="00832B53"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. </w:t>
      </w:r>
    </w:p>
    <w:p w:rsidR="00AF5F5A" w:rsidRPr="00AF5F5A" w:rsidRDefault="00832B53" w:rsidP="00AF5F5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4</w:t>
      </w:r>
      <w:r w:rsidR="00AF5F5A" w:rsidRPr="00AF5F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F5F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="00AF5F5A" w:rsidRPr="00AF5F5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AF5F5A" w:rsidRPr="00AF5F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AF5F5A" w:rsidRPr="00AF5F5A" w:rsidRDefault="00AF5F5A" w:rsidP="00AF5F5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188" w:rsidRDefault="00217188" w:rsidP="0021718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F5A" w:rsidRDefault="00AF5F5A" w:rsidP="0021718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5F5A" w:rsidRPr="00E54B0F" w:rsidRDefault="00AF5F5A" w:rsidP="0021718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188" w:rsidRPr="00E54B0F" w:rsidRDefault="00217188" w:rsidP="0021718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  <w:r w:rsidR="00FC732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яевского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17188" w:rsidRPr="00217188" w:rsidRDefault="00217188" w:rsidP="0021718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7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732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E54B0F">
        <w:rPr>
          <w:rFonts w:ascii="Times New Roman" w:eastAsia="Times New Roman" w:hAnsi="Times New Roman" w:cs="Times New Roman"/>
          <w:sz w:val="24"/>
          <w:szCs w:val="24"/>
          <w:lang w:eastAsia="ar-SA"/>
        </w:rPr>
        <w:t>.А.</w:t>
      </w:r>
      <w:r w:rsidR="00FC7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ова</w:t>
      </w:r>
    </w:p>
    <w:p w:rsidR="00217188" w:rsidRPr="00217188" w:rsidRDefault="00217188" w:rsidP="0021718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089" w:rsidRDefault="00435089" w:rsidP="002171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  <w:sectPr w:rsidR="00435089" w:rsidSect="00673B8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732F" w:rsidRDefault="00FC732F" w:rsidP="002171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9E0BB9" w:rsidRPr="009E0BB9" w:rsidRDefault="009E0BB9" w:rsidP="009E0BB9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 w:rsidRPr="009E0BB9">
        <w:rPr>
          <w:rFonts w:ascii="Times New Roman" w:eastAsia="Times New Roman" w:hAnsi="Times New Roman" w:cs="Times New Roman"/>
          <w:lang w:eastAsia="ar-SA"/>
        </w:rPr>
        <w:t>Приложение № 1</w:t>
      </w:r>
    </w:p>
    <w:p w:rsidR="009E0BB9" w:rsidRPr="009E0BB9" w:rsidRDefault="009E0BB9" w:rsidP="009E0BB9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 w:rsidRPr="009E0BB9">
        <w:rPr>
          <w:rFonts w:ascii="Times New Roman" w:eastAsia="Times New Roman" w:hAnsi="Times New Roman" w:cs="Times New Roman"/>
          <w:lang w:eastAsia="ar-SA"/>
        </w:rPr>
        <w:t xml:space="preserve">к постановлению </w:t>
      </w:r>
      <w:r w:rsidR="00C061A8">
        <w:rPr>
          <w:rFonts w:ascii="Times New Roman" w:eastAsia="Times New Roman" w:hAnsi="Times New Roman" w:cs="Times New Roman"/>
          <w:lang w:eastAsia="ar-SA"/>
        </w:rPr>
        <w:t xml:space="preserve">Главы </w:t>
      </w:r>
      <w:r w:rsidRPr="009E0BB9">
        <w:rPr>
          <w:rFonts w:ascii="Times New Roman" w:eastAsia="Times New Roman" w:hAnsi="Times New Roman" w:cs="Times New Roman"/>
          <w:lang w:eastAsia="ar-SA"/>
        </w:rPr>
        <w:t>администрации</w:t>
      </w:r>
    </w:p>
    <w:p w:rsidR="009E0BB9" w:rsidRPr="009E0BB9" w:rsidRDefault="009E0BB9" w:rsidP="009E0BB9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 w:rsidRPr="009E0BB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Ширяевского муниципального образования</w:t>
      </w:r>
    </w:p>
    <w:p w:rsidR="00217188" w:rsidRDefault="00C061A8" w:rsidP="009E0BB9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«1</w:t>
      </w:r>
      <w:r w:rsidR="008E06C7">
        <w:rPr>
          <w:rFonts w:ascii="Times New Roman" w:eastAsia="Times New Roman" w:hAnsi="Times New Roman" w:cs="Times New Roman"/>
          <w:lang w:eastAsia="ar-SA"/>
        </w:rPr>
        <w:t>6</w:t>
      </w:r>
      <w:r>
        <w:rPr>
          <w:rFonts w:ascii="Times New Roman" w:eastAsia="Times New Roman" w:hAnsi="Times New Roman" w:cs="Times New Roman"/>
          <w:lang w:eastAsia="ar-SA"/>
        </w:rPr>
        <w:t xml:space="preserve">» </w:t>
      </w:r>
      <w:r w:rsidR="008E06C7">
        <w:rPr>
          <w:rFonts w:ascii="Times New Roman" w:eastAsia="Times New Roman" w:hAnsi="Times New Roman" w:cs="Times New Roman"/>
          <w:lang w:eastAsia="ar-SA"/>
        </w:rPr>
        <w:t>июля</w:t>
      </w:r>
      <w:r>
        <w:rPr>
          <w:rFonts w:ascii="Times New Roman" w:eastAsia="Times New Roman" w:hAnsi="Times New Roman" w:cs="Times New Roman"/>
          <w:lang w:eastAsia="ar-SA"/>
        </w:rPr>
        <w:t xml:space="preserve"> 2015 г. № </w:t>
      </w:r>
      <w:r w:rsidR="008E06C7">
        <w:rPr>
          <w:rFonts w:ascii="Times New Roman" w:eastAsia="Times New Roman" w:hAnsi="Times New Roman" w:cs="Times New Roman"/>
          <w:lang w:eastAsia="ar-SA"/>
        </w:rPr>
        <w:t>63/</w:t>
      </w:r>
      <w:r>
        <w:rPr>
          <w:rFonts w:ascii="Times New Roman" w:eastAsia="Times New Roman" w:hAnsi="Times New Roman" w:cs="Times New Roman"/>
          <w:lang w:eastAsia="ar-SA"/>
        </w:rPr>
        <w:t>1</w:t>
      </w:r>
    </w:p>
    <w:p w:rsidR="009E0BB9" w:rsidRPr="00673B8A" w:rsidRDefault="009E0BB9" w:rsidP="009E0BB9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FA29CE" w:rsidRPr="00C061A8" w:rsidRDefault="00217188" w:rsidP="00217188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C061A8">
        <w:rPr>
          <w:rFonts w:ascii="Times New Roman" w:eastAsia="Times New Roman" w:hAnsi="Times New Roman" w:cs="Times New Roman"/>
          <w:lang w:eastAsia="ar-SA"/>
        </w:rPr>
        <w:t>Дополнение в</w:t>
      </w:r>
      <w:r w:rsidR="004D7A76" w:rsidRPr="00C061A8">
        <w:rPr>
          <w:rFonts w:ascii="Times New Roman" w:eastAsia="Times New Roman" w:hAnsi="Times New Roman" w:cs="Times New Roman"/>
          <w:lang w:eastAsia="ar-SA"/>
        </w:rPr>
        <w:t xml:space="preserve"> раздел </w:t>
      </w:r>
      <w:r w:rsidR="004D7A76" w:rsidRPr="00C061A8">
        <w:rPr>
          <w:rFonts w:ascii="Times New Roman" w:eastAsia="Times New Roman" w:hAnsi="Times New Roman" w:cs="Times New Roman"/>
          <w:lang w:val="en-US" w:eastAsia="ar-SA"/>
        </w:rPr>
        <w:t>I</w:t>
      </w:r>
      <w:r w:rsidR="004D7A76" w:rsidRPr="00C061A8">
        <w:rPr>
          <w:rFonts w:ascii="Times New Roman" w:eastAsia="Times New Roman" w:hAnsi="Times New Roman" w:cs="Times New Roman"/>
          <w:lang w:eastAsia="ar-SA"/>
        </w:rPr>
        <w:t>. Муниципальные услуги, предоставляемые администрацией Ширяевского МО</w:t>
      </w:r>
      <w:r w:rsidR="00FA29CE" w:rsidRPr="00C061A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32B53" w:rsidRDefault="004D7A76" w:rsidP="0061590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C061A8">
        <w:rPr>
          <w:rFonts w:ascii="Times New Roman" w:eastAsia="Times New Roman" w:hAnsi="Times New Roman" w:cs="Times New Roman"/>
          <w:lang w:eastAsia="ar-SA"/>
        </w:rPr>
        <w:t>Р</w:t>
      </w:r>
      <w:r w:rsidR="00217188" w:rsidRPr="00C061A8">
        <w:rPr>
          <w:rFonts w:ascii="Times New Roman" w:eastAsia="Times New Roman" w:hAnsi="Times New Roman" w:cs="Times New Roman"/>
          <w:lang w:eastAsia="ar-SA"/>
        </w:rPr>
        <w:t>еестр</w:t>
      </w:r>
      <w:r w:rsidRPr="00C061A8">
        <w:rPr>
          <w:rFonts w:ascii="Times New Roman" w:eastAsia="Times New Roman" w:hAnsi="Times New Roman" w:cs="Times New Roman"/>
          <w:lang w:eastAsia="ar-SA"/>
        </w:rPr>
        <w:t>а</w:t>
      </w:r>
      <w:r w:rsidR="00217188" w:rsidRPr="00C061A8">
        <w:rPr>
          <w:rFonts w:ascii="Times New Roman" w:eastAsia="Times New Roman" w:hAnsi="Times New Roman" w:cs="Times New Roman"/>
          <w:lang w:eastAsia="ar-SA"/>
        </w:rPr>
        <w:t xml:space="preserve"> муниципальных услуг, </w:t>
      </w:r>
    </w:p>
    <w:p w:rsidR="00217188" w:rsidRPr="00C061A8" w:rsidRDefault="00217188" w:rsidP="00615901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061A8">
        <w:rPr>
          <w:rFonts w:ascii="Times New Roman" w:eastAsia="Times New Roman" w:hAnsi="Times New Roman" w:cs="Times New Roman"/>
          <w:lang w:eastAsia="ar-SA"/>
        </w:rPr>
        <w:t>предоставляемых</w:t>
      </w:r>
      <w:proofErr w:type="gramEnd"/>
      <w:r w:rsidRPr="00C061A8">
        <w:rPr>
          <w:rFonts w:ascii="Times New Roman" w:eastAsia="Times New Roman" w:hAnsi="Times New Roman" w:cs="Times New Roman"/>
          <w:lang w:eastAsia="ar-SA"/>
        </w:rPr>
        <w:t xml:space="preserve"> администрацией </w:t>
      </w:r>
      <w:r w:rsidR="009E0BB9" w:rsidRPr="00C061A8">
        <w:rPr>
          <w:rFonts w:ascii="Times New Roman" w:eastAsia="Times New Roman" w:hAnsi="Times New Roman" w:cs="Times New Roman"/>
          <w:lang w:eastAsia="ar-SA"/>
        </w:rPr>
        <w:t>Ширяевского</w:t>
      </w:r>
      <w:r w:rsidRPr="00C061A8">
        <w:rPr>
          <w:rFonts w:ascii="Times New Roman" w:eastAsia="Times New Roman" w:hAnsi="Times New Roman" w:cs="Times New Roman"/>
          <w:lang w:eastAsia="ar-SA"/>
        </w:rPr>
        <w:t xml:space="preserve"> муниципального образования</w:t>
      </w:r>
    </w:p>
    <w:tbl>
      <w:tblPr>
        <w:tblpPr w:leftFromText="180" w:rightFromText="180" w:vertAnchor="page" w:horzAnchor="margin" w:tblpY="3835"/>
        <w:tblW w:w="14850" w:type="dxa"/>
        <w:tblLayout w:type="fixed"/>
        <w:tblLook w:val="0000" w:firstRow="0" w:lastRow="0" w:firstColumn="0" w:lastColumn="0" w:noHBand="0" w:noVBand="0"/>
      </w:tblPr>
      <w:tblGrid>
        <w:gridCol w:w="595"/>
        <w:gridCol w:w="2615"/>
        <w:gridCol w:w="6536"/>
        <w:gridCol w:w="1983"/>
        <w:gridCol w:w="3121"/>
      </w:tblGrid>
      <w:tr w:rsidR="00435089" w:rsidRPr="00673B8A" w:rsidTr="00615901">
        <w:trPr>
          <w:trHeight w:val="1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673B8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673B8A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lang w:eastAsia="ar-SA"/>
              </w:rPr>
              <w:t>Наименование муниципальной услуг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lang w:eastAsia="ar-SA"/>
              </w:rPr>
              <w:t>Правовое основание предоставления муниципальной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E16D06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6D06">
              <w:rPr>
                <w:rFonts w:ascii="Times New Roman" w:hAnsi="Times New Roman" w:cs="Times New Roman"/>
                <w:lang w:eastAsia="ar-SA"/>
              </w:rPr>
              <w:t>Структурное подразделение администрации Ширяев</w:t>
            </w:r>
            <w:r w:rsidR="00615901">
              <w:rPr>
                <w:rFonts w:ascii="Times New Roman" w:hAnsi="Times New Roman" w:cs="Times New Roman"/>
                <w:lang w:eastAsia="ar-SA"/>
              </w:rPr>
              <w:t>ского МО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89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317F9" w:rsidRDefault="001317F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№НПА,</w:t>
            </w:r>
          </w:p>
          <w:p w:rsidR="001317F9" w:rsidRPr="00E16D06" w:rsidRDefault="001317F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гламент предоставления МУ</w:t>
            </w:r>
          </w:p>
        </w:tc>
      </w:tr>
      <w:tr w:rsidR="00435089" w:rsidRPr="00673B8A" w:rsidTr="0061590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73B8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</w:tr>
      <w:tr w:rsidR="00435089" w:rsidRPr="00673B8A" w:rsidTr="001317F9">
        <w:trPr>
          <w:trHeight w:val="83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89" w:rsidRPr="00673B8A" w:rsidRDefault="00E602E5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A110F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110F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иём заявлений и выдача документов об утверждении схемы расположения земельного участка, расположенного на территории Ширяевского МО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C8" w:rsidRP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>а) К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ституция Российской Федерации </w:t>
            </w:r>
          </w:p>
          <w:p w:rsid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 xml:space="preserve">б) Земельный кодекс Российской Федерации </w:t>
            </w:r>
          </w:p>
          <w:p w:rsidR="007203C8" w:rsidRP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7203C8" w:rsidRP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 xml:space="preserve">д) Федеральный закон от 24 июля 2007 </w:t>
            </w:r>
            <w:r w:rsidR="006739A1">
              <w:rPr>
                <w:rFonts w:ascii="Times New Roman" w:eastAsia="Times New Roman" w:hAnsi="Times New Roman" w:cs="Times New Roman"/>
                <w:lang w:eastAsia="ar-SA"/>
              </w:rPr>
              <w:t>года № 221-ФЗ «О государственном</w:t>
            </w: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 xml:space="preserve"> кадастре недвижимости» </w:t>
            </w:r>
          </w:p>
          <w:p w:rsid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</w:t>
            </w:r>
          </w:p>
          <w:p w:rsidR="007203C8" w:rsidRP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203C8">
              <w:rPr>
                <w:rFonts w:ascii="Times New Roman" w:eastAsia="Times New Roman" w:hAnsi="Times New Roman" w:cs="Times New Roman"/>
                <w:lang w:eastAsia="ar-SA"/>
              </w:rPr>
              <w:t>ж) Устав Ширяевского муниципального образования.</w:t>
            </w:r>
          </w:p>
          <w:p w:rsidR="007203C8" w:rsidRPr="007203C8" w:rsidRDefault="007203C8" w:rsidP="007203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рганизационный отдел</w:t>
            </w:r>
            <w:r w:rsidRPr="00673B8A">
              <w:rPr>
                <w:rFonts w:ascii="Times New Roman" w:eastAsia="Times New Roman" w:hAnsi="Times New Roman" w:cs="Times New Roman"/>
                <w:lang w:eastAsia="ar-SA"/>
              </w:rPr>
              <w:t xml:space="preserve"> 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089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02E5C" w:rsidRDefault="00A02E5C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02E5C" w:rsidRDefault="00A110FC" w:rsidP="00A110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110FC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55 от 14.07.2015 г</w:t>
            </w:r>
            <w:proofErr w:type="gramStart"/>
            <w:r w:rsidRPr="00A110FC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A110FC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</w:t>
            </w:r>
            <w:r w:rsidRPr="00A110F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иём заявлений и выдача документов об утверждении схемы расположения земельного участка, расположенного на территории Ширяевского МО</w:t>
            </w:r>
            <w:r w:rsidRPr="00A110FC">
              <w:rPr>
                <w:rFonts w:ascii="Times New Roman" w:eastAsia="Times New Roman" w:hAnsi="Times New Roman" w:cs="Times New Roman"/>
                <w:lang w:eastAsia="ar-SA"/>
              </w:rPr>
              <w:t>"</w:t>
            </w:r>
          </w:p>
        </w:tc>
      </w:tr>
      <w:tr w:rsidR="00435089" w:rsidRPr="00673B8A" w:rsidTr="001317F9">
        <w:trPr>
          <w:trHeight w:val="283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89" w:rsidRPr="00673B8A" w:rsidRDefault="006153CC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6153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верждение акта выбора земельного участка для строительства и предварительное согласование места размещения объекта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A1" w:rsidRPr="006739A1" w:rsidRDefault="006739A1" w:rsidP="0067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 xml:space="preserve">а) Конституция Российской Федерации 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 xml:space="preserve">б) Земельный кодекс Российской Федерации; 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9A1">
              <w:rPr>
                <w:rFonts w:ascii="Times New Roman" w:eastAsia="Times New Roman" w:hAnsi="Times New Roman" w:cs="Times New Roman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Федерации» г) Федеральный закон от 27 июля 2010 года № 210-ФЗ «Об организации предоставления государственных и муниципальных услуг» 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9A1">
              <w:rPr>
                <w:rFonts w:ascii="Times New Roman" w:eastAsia="Times New Roman" w:hAnsi="Times New Roman" w:cs="Times New Roman"/>
              </w:rPr>
              <w:t xml:space="preserve">д) Федеральный закон от 24 июля 2007 </w:t>
            </w:r>
            <w:r w:rsidRPr="006739A1">
              <w:rPr>
                <w:rFonts w:ascii="Times New Roman" w:eastAsia="Times New Roman" w:hAnsi="Times New Roman" w:cs="Times New Roman"/>
              </w:rPr>
              <w:t>года № 221-ФЗ «О государственном</w:t>
            </w:r>
            <w:r w:rsidRPr="006739A1">
              <w:rPr>
                <w:rFonts w:ascii="Times New Roman" w:eastAsia="Times New Roman" w:hAnsi="Times New Roman" w:cs="Times New Roman"/>
              </w:rPr>
              <w:t xml:space="preserve"> кадастре недвижимости»</w:t>
            </w: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739A1">
              <w:rPr>
                <w:rFonts w:ascii="Times New Roman" w:eastAsia="Times New Roman" w:hAnsi="Times New Roman" w:cs="Times New Roman"/>
              </w:rPr>
              <w:t>ж)</w:t>
            </w:r>
            <w:r w:rsidRPr="006739A1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r w:rsidRPr="006739A1">
              <w:rPr>
                <w:rFonts w:ascii="Times New Roman" w:eastAsia="Times New Roman" w:hAnsi="Times New Roman" w:cs="Times New Roman"/>
              </w:rPr>
              <w:t>Устав Ширяевского  муниципального  образования</w:t>
            </w:r>
            <w:proofErr w:type="gramStart"/>
            <w:r w:rsidRPr="006739A1">
              <w:rPr>
                <w:rFonts w:ascii="Times New Roman" w:eastAsia="Times New Roman" w:hAnsi="Times New Roman" w:cs="Times New Roman"/>
              </w:rPr>
              <w:t xml:space="preserve"> </w:t>
            </w:r>
            <w:r w:rsidRPr="006739A1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</w:p>
          <w:p w:rsidR="00435089" w:rsidRPr="00673B8A" w:rsidRDefault="00435089" w:rsidP="001317F9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118A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8A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089" w:rsidRDefault="0043508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02E5C" w:rsidRPr="00673B8A" w:rsidRDefault="006153CC" w:rsidP="006153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56 от 14.07.2015 г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 xml:space="preserve"> Об утверждении административного регламента  предоставления муниципальной услуги "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верждение акта выбора земельного участка для строительства и предварительное согласование места размещения объекта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 xml:space="preserve"> "</w:t>
            </w:r>
          </w:p>
        </w:tc>
      </w:tr>
      <w:tr w:rsidR="00435089" w:rsidRPr="00673B8A" w:rsidTr="001317F9">
        <w:trPr>
          <w:trHeight w:val="2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89" w:rsidRPr="00673B8A" w:rsidRDefault="006739A1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6739A1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lang w:eastAsia="ar-SA"/>
              </w:rPr>
              <w:t>Предоставление гражданам земельных участков для строительства индивидуального жилого дома и для ведения личного подсобного хозяйства на землях населенных пунк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A1" w:rsidRPr="006739A1" w:rsidRDefault="00CD24CC" w:rsidP="006739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739A1" w:rsidRPr="0067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итуция Российской Федерации</w:t>
            </w: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6739A1" w:rsidRPr="0067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739A1" w:rsidRPr="006739A1" w:rsidRDefault="006739A1" w:rsidP="006739A1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Гражданский кодекс Российской Федерации;</w:t>
            </w:r>
          </w:p>
          <w:p w:rsidR="006739A1" w:rsidRPr="006739A1" w:rsidRDefault="006739A1" w:rsidP="006739A1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З</w:t>
            </w:r>
            <w:r w:rsidRPr="006739A1">
              <w:rPr>
                <w:rFonts w:ascii="Times New Roman" w:eastAsia="Times New Roman" w:hAnsi="Times New Roman" w:cs="Times New Roman"/>
                <w:lang w:eastAsia="ar-SA"/>
              </w:rPr>
              <w:t>емельный кодекс Российской Федерации от 25 октября 2001 г. N 136-ФЗ (ЗК РФ) (с изменениями и дополнениями</w:t>
            </w:r>
            <w:proofErr w:type="gramEnd"/>
          </w:p>
          <w:p w:rsidR="006739A1" w:rsidRPr="006739A1" w:rsidRDefault="006739A1" w:rsidP="006739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Федеральный закон от 06.10.2003 № 131-ФЗ «Об общих принципах организации местного самоуправления в Р</w:t>
            </w:r>
            <w:r w:rsidR="00CD24C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</w:t>
            </w: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; </w:t>
            </w:r>
          </w:p>
          <w:p w:rsidR="006739A1" w:rsidRPr="006739A1" w:rsidRDefault="006739A1" w:rsidP="006739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Федеральный закон от 27.07.2010 № 210-ФЗ «Об организации предоставления государственных и муниципальных услуг;</w:t>
            </w:r>
          </w:p>
          <w:p w:rsidR="006739A1" w:rsidRPr="006739A1" w:rsidRDefault="006739A1" w:rsidP="006739A1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lang w:eastAsia="ar-SA"/>
              </w:rPr>
              <w:t>- Федеральный закон от 25.10.2001 № 137-ФЗ «О введении в действие Земельног</w:t>
            </w:r>
            <w:r w:rsidR="00CD24CC" w:rsidRPr="00CD24CC">
              <w:rPr>
                <w:rFonts w:ascii="Times New Roman" w:eastAsia="Times New Roman" w:hAnsi="Times New Roman" w:cs="Times New Roman"/>
                <w:lang w:eastAsia="ar-SA"/>
              </w:rPr>
              <w:t>о кодекса Российской Федерации»;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</w:t>
            </w: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5.10.2002 N 125-ФЗ "О жилищных субсидиях гражданам, выезжающим из районов Крайнего Севера и приравненных к ним местностей"</w:t>
            </w: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;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>- Федеральный закон от 07.07.2003 N 112-ФЗ "О личном подсобном хозяйстве";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>- Федеральный закон от 24.11.1995 N 181-ФЗ "О социальной защите  инвалидов в Российской Федерации";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hyperlink r:id="rId7" w:history="1">
              <w:r w:rsidRPr="006739A1">
                <w:rPr>
                  <w:rFonts w:ascii="Times New Roman" w:eastAsia="Times New Roman" w:hAnsi="Times New Roman" w:cs="Times New Roman"/>
                  <w:lang w:eastAsia="ar-SA"/>
                </w:rPr>
                <w:t>Закон</w:t>
              </w:r>
            </w:hyperlink>
            <w:r w:rsidRPr="006739A1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 от 18 октября 1991 года N 1761-1 "О реабилитации жертв политических репрессий</w:t>
            </w:r>
            <w:r w:rsidRPr="006739A1">
              <w:rPr>
                <w:rFonts w:ascii="Arial" w:eastAsia="Times New Roman" w:hAnsi="Arial" w:cs="Arial"/>
                <w:lang w:eastAsia="ar-SA"/>
              </w:rPr>
              <w:t>"</w:t>
            </w:r>
            <w:r w:rsidRPr="006739A1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 xml:space="preserve">      - Закон РФ от 15.05.1991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6739A1" w:rsidRPr="006739A1" w:rsidRDefault="006739A1" w:rsidP="006739A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 xml:space="preserve">     - Закон РФ от 15.01.1993 N 4301-1 "О статусе Героев Советского Союза, Героев Российской Федерации и </w:t>
            </w:r>
            <w:r w:rsidR="00CD24CC" w:rsidRPr="00CD24CC">
              <w:rPr>
                <w:rFonts w:ascii="Times New Roman" w:eastAsia="Times New Roman" w:hAnsi="Times New Roman" w:cs="Times New Roman"/>
                <w:lang w:eastAsia="ru-RU"/>
              </w:rPr>
              <w:t>полных кавалеров ордена Славы"</w:t>
            </w:r>
            <w:r w:rsidRPr="006739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39A1" w:rsidRPr="006739A1" w:rsidRDefault="006739A1" w:rsidP="006739A1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Закон Иркутской области от 12.03.2009 № 8-оз «О бесплатном предоставлении земельных участков в собственность граждан; </w:t>
            </w:r>
          </w:p>
          <w:p w:rsidR="006739A1" w:rsidRPr="006739A1" w:rsidRDefault="006739A1" w:rsidP="006739A1">
            <w:pPr>
              <w:widowControl w:val="0"/>
              <w:suppressAutoHyphens/>
              <w:autoSpaceDE w:val="0"/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39A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Устав Ширяевского</w:t>
            </w:r>
            <w:r w:rsidR="00CD24C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униципального образования</w:t>
            </w:r>
          </w:p>
          <w:p w:rsidR="00435089" w:rsidRPr="00673B8A" w:rsidRDefault="00435089" w:rsidP="001317F9">
            <w:pPr>
              <w:spacing w:after="0" w:line="240" w:lineRule="auto"/>
              <w:ind w:right="311" w:hanging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3B8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118A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8A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C" w:rsidRDefault="00CD24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D24CC" w:rsidRDefault="00CD24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D24CC" w:rsidRDefault="00CD24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D24CC" w:rsidRDefault="00CD24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D24CC" w:rsidRDefault="00CD24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D24CC" w:rsidRDefault="00CD24CC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02E5C" w:rsidRPr="00673B8A" w:rsidRDefault="006739A1" w:rsidP="00673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>Постан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ление Главы Ширяевского МО  №57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 xml:space="preserve"> от 14.07.2015 г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 xml:space="preserve"> Об утверждении административного регламента  предоставления муниципальной услуги "</w:t>
            </w:r>
            <w:r w:rsidRPr="006739A1">
              <w:rPr>
                <w:rFonts w:ascii="Times New Roman" w:eastAsia="Times New Roman" w:hAnsi="Times New Roman" w:cs="Times New Roman"/>
                <w:lang w:eastAsia="ar-SA"/>
              </w:rPr>
              <w:t>Предоставление гражданам земельных участков для строительства индивидуального жилого дома и для ведения личного подсобного хозяйства на землях населенных пунктов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153CC">
              <w:rPr>
                <w:rFonts w:ascii="Times New Roman" w:eastAsia="Times New Roman" w:hAnsi="Times New Roman" w:cs="Times New Roman"/>
                <w:lang w:eastAsia="ar-SA"/>
              </w:rPr>
              <w:t>"</w:t>
            </w:r>
          </w:p>
        </w:tc>
      </w:tr>
      <w:tr w:rsidR="00435089" w:rsidRPr="00673B8A" w:rsidTr="001317F9">
        <w:trPr>
          <w:trHeight w:val="83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89" w:rsidRPr="00673B8A" w:rsidRDefault="00CD24CC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  <w:r w:rsidR="00435089" w:rsidRPr="00673B8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CD24CC" w:rsidP="00CD24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24CC">
              <w:rPr>
                <w:rFonts w:ascii="Times New Roman" w:eastAsia="Times New Roman" w:hAnsi="Times New Roman" w:cs="Times New Roman"/>
                <w:lang w:eastAsia="ar-SA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, расположенных на территории муниципального образования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CC" w:rsidRPr="00CD24CC" w:rsidRDefault="00CD24CC" w:rsidP="00CD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Конституция Российской Федерации;</w:t>
            </w:r>
          </w:p>
          <w:p w:rsidR="00CD24CC" w:rsidRPr="00CD24CC" w:rsidRDefault="00CD24CC" w:rsidP="00CD24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="006B6E0B" w:rsidRPr="006B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</w:t>
            </w: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8" w:history="1">
              <w:r w:rsidRPr="00CD24C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одекс</w:t>
              </w:r>
            </w:hyperlink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Федерации;</w:t>
            </w:r>
          </w:p>
          <w:p w:rsidR="00CD24CC" w:rsidRPr="00CD24CC" w:rsidRDefault="00CD24CC" w:rsidP="00CD24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6B6E0B" w:rsidRPr="006B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Федеральный</w:t>
            </w: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9" w:history="1">
              <w:r w:rsidRPr="00CD24C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кон</w:t>
              </w:r>
            </w:hyperlink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5 октября 2001 года № 137-ФЗ «О введении в действие Земельного кодекса Российской Федерации»;</w:t>
            </w:r>
          </w:p>
          <w:p w:rsidR="00CD24CC" w:rsidRPr="00CD24CC" w:rsidRDefault="00CD24CC" w:rsidP="00CD24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CD24CC" w:rsidRPr="00CD24CC" w:rsidRDefault="00CD24CC" w:rsidP="00CD24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 Федеральны</w:t>
            </w:r>
            <w:r w:rsidR="006B6E0B" w:rsidRPr="006B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0" w:history="1">
              <w:r w:rsidRPr="00CD24C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кон</w:t>
              </w:r>
            </w:hyperlink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5 апреля 1998 года № 66-ФЗ «О садоводческих, огороднических и дачных некоммерческих объединениях граждан»;</w:t>
            </w:r>
          </w:p>
          <w:p w:rsidR="00CD24CC" w:rsidRPr="00CD24CC" w:rsidRDefault="00CD24CC" w:rsidP="00CD24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D2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)</w:t>
            </w:r>
            <w:r w:rsidRPr="00CD24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CD24CC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 w:rsidR="006B6E0B" w:rsidRPr="006B6E0B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CD24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6E0B" w:rsidRPr="006B6E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CD24CC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CD24CC">
              <w:rPr>
                <w:rFonts w:ascii="Times New Roman" w:eastAsia="Times New Roman" w:hAnsi="Times New Roman" w:cs="Times New Roman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435089" w:rsidRPr="00673B8A" w:rsidRDefault="00CD24CC" w:rsidP="00CD24CC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E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ж) </w:t>
            </w:r>
            <w:r w:rsidRPr="006B6E0B">
              <w:rPr>
                <w:rFonts w:ascii="Times New Roman" w:eastAsia="Times New Roman" w:hAnsi="Times New Roman" w:cs="Times New Roman"/>
              </w:rPr>
              <w:t>Устав Ширяевского муниципального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118A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8A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E5C" w:rsidRPr="00673B8A" w:rsidRDefault="00CD24CC" w:rsidP="000434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24CC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58 от 14.07.2015 г</w:t>
            </w:r>
            <w:proofErr w:type="gramStart"/>
            <w:r w:rsidRPr="00CD24CC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CD24CC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 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, расположенных на территории муниципального образования"</w:t>
            </w:r>
          </w:p>
        </w:tc>
      </w:tr>
      <w:tr w:rsidR="00435089" w:rsidRPr="00673B8A" w:rsidTr="001317F9">
        <w:trPr>
          <w:trHeight w:val="208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89" w:rsidRPr="00673B8A" w:rsidRDefault="006B6E0B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6B6E0B" w:rsidP="00463C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E0B">
              <w:rPr>
                <w:rFonts w:ascii="Times New Roman" w:eastAsia="Times New Roman" w:hAnsi="Times New Roman" w:cs="Times New Roman"/>
                <w:lang w:eastAsia="ar-SA"/>
              </w:rPr>
              <w:t>Предоставление из земель, государственная собственность на которые не разграничена, а также земель, находящихся в муниципальной собственности Ширяевского муниципального образования, земельных участков, необходимых для эксплуатации существующих зданий, строений, сооружений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- Конституция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- Гражданский кодекс Российской Федерации;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 xml:space="preserve">-Земельный кодекс Российской Федерации от 25 октября 2001 г. N 136-ФЗ 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 xml:space="preserve">-  Налоговый кодекс Российской Федерации (часть 2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05.08.2000 N 117-Ф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- Федеральный закон от 24 июля 2007 г. N 221-ФЗ "О государственном кадастре недвижимости";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- Федеральный закон от 06.10.2003 № 131-ФЗ «Об общих принципах организации местного самоуправления в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й закон от 27.07.2010 № 210-ФЗ «Об организации предоставления государственных и муниципальных услуг» 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й закон  от  02.05.2006  № 59-ФЗ «О порядке рассмотрения обращений граждан Российской Федерации» </w:t>
            </w:r>
          </w:p>
          <w:p w:rsid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 xml:space="preserve">- Приказ Минэкономразвития РФ от 13.09.2011 N 475 "Об утверждении перечня документов, необходимых для приобретения прав на земельный участок" </w:t>
            </w:r>
          </w:p>
          <w:p w:rsidR="00E724A8" w:rsidRPr="00E724A8" w:rsidRDefault="00E724A8" w:rsidP="00E724A8">
            <w:pPr>
              <w:tabs>
                <w:tab w:val="left" w:pos="0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A8">
              <w:rPr>
                <w:rFonts w:ascii="Times New Roman" w:eastAsia="Times New Roman" w:hAnsi="Times New Roman" w:cs="Times New Roman"/>
                <w:lang w:eastAsia="ru-RU"/>
              </w:rPr>
              <w:t>- Устав Ширяевского муниципального образования.</w:t>
            </w:r>
          </w:p>
          <w:p w:rsidR="00435089" w:rsidRPr="00673B8A" w:rsidRDefault="00435089" w:rsidP="001317F9">
            <w:pPr>
              <w:widowControl w:val="0"/>
              <w:suppressAutoHyphens/>
              <w:autoSpaceDE w:val="0"/>
              <w:spacing w:before="65" w:after="0" w:line="240" w:lineRule="auto"/>
              <w:ind w:right="3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118A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8A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  <w:r w:rsidR="00435089" w:rsidRPr="00673B8A">
              <w:rPr>
                <w:rFonts w:ascii="Times New Roman" w:eastAsia="Times New Roman" w:hAnsi="Times New Roman" w:cs="Times New Roman"/>
                <w:lang w:eastAsia="ar-SA"/>
              </w:rPr>
              <w:t xml:space="preserve">  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089" w:rsidRPr="00673B8A" w:rsidRDefault="006B6E0B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E0B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59 от 14.07.2015 г</w:t>
            </w:r>
            <w:proofErr w:type="gramStart"/>
            <w:r w:rsidRPr="006B6E0B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6B6E0B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Предоставление из земель, государственная собственность на которые не разграничена, а также земель, находящихся в муниципальной собственности Ширяевского муниципального образования, земельных участков, необходимых для эксплуатации существующих зданий, строений, сооружений"</w:t>
            </w:r>
          </w:p>
        </w:tc>
      </w:tr>
      <w:tr w:rsidR="001317F9" w:rsidRPr="00673B8A" w:rsidTr="008E06C7">
        <w:trPr>
          <w:trHeight w:val="23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89" w:rsidRPr="00673B8A" w:rsidRDefault="00567C8F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567C8F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7C8F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редача жилых помещений муниципального жилищного фонда</w:t>
            </w:r>
            <w:r w:rsidR="008E06C7">
              <w:rPr>
                <w:rFonts w:ascii="Times New Roman" w:eastAsia="Times New Roman" w:hAnsi="Times New Roman" w:cs="Times New Roman"/>
                <w:lang w:eastAsia="ar-SA"/>
              </w:rPr>
              <w:t xml:space="preserve"> в собственность граждан в порядке приватизации на территории Ширяевского МО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а) Конституция Российской Федерации;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б) Жилищный кодекс Российской Федерации;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в) Федеральный закон от 29 декабря 2004 года № 189-ФЗ «О введении в действие Жилищного кодекса Российской Федерации» г) 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д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е) Закон Российской Федерации от 4 июля 1991 года № 1541-1 «О приватизации жилищного фонда в Российской Федерации»;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ж) Федеральный закон от 27 июня 2006 года № 152-ФЗ «О персональных данных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6C7">
              <w:rPr>
                <w:rFonts w:ascii="Times New Roman" w:eastAsia="Times New Roman" w:hAnsi="Times New Roman" w:cs="Times New Roman"/>
                <w:lang w:eastAsia="ru-RU"/>
              </w:rPr>
              <w:t>з) Устав Ширяевского муниципального образования.</w:t>
            </w:r>
          </w:p>
          <w:p w:rsidR="00435089" w:rsidRPr="00673B8A" w:rsidRDefault="00435089" w:rsidP="0013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89" w:rsidRPr="00673B8A" w:rsidRDefault="004118A9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8A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DCB" w:rsidRDefault="00A53DCB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02E5C" w:rsidRPr="00673B8A" w:rsidRDefault="008E06C7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E06C7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60 от 14.07.2015 г</w:t>
            </w:r>
            <w:proofErr w:type="gramStart"/>
            <w:r w:rsidRPr="008E06C7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8E06C7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</w:t>
            </w:r>
            <w:r w:rsidRPr="00567C8F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редача жилых помещений муниципального жилищного фонда в собственность граждан в порядке приватизации на территории Ширяевского МО</w:t>
            </w:r>
            <w:r w:rsidRPr="008E06C7">
              <w:rPr>
                <w:rFonts w:ascii="Times New Roman" w:eastAsia="Times New Roman" w:hAnsi="Times New Roman" w:cs="Times New Roman"/>
                <w:lang w:eastAsia="ar-SA"/>
              </w:rPr>
              <w:t xml:space="preserve"> "</w:t>
            </w:r>
            <w:r w:rsidR="00A02E5C" w:rsidRPr="00A02E5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8E06C7" w:rsidRPr="00673B8A" w:rsidTr="008E06C7">
        <w:trPr>
          <w:trHeight w:val="23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C7" w:rsidRDefault="00A53DCB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C7" w:rsidRPr="00567C8F" w:rsidRDefault="00A53DCB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A53DCB">
              <w:rPr>
                <w:rFonts w:ascii="Times New Roman" w:eastAsia="Times New Roman" w:hAnsi="Times New Roman" w:cs="Times New Roman"/>
                <w:lang w:eastAsia="ar-SA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</w:t>
            </w:r>
            <w:proofErr w:type="gramEnd"/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 xml:space="preserve">а) Конституция Российской Федерации 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 xml:space="preserve">б) Земельный кодекс Российской Федерации; 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д) Федеральный закон Российской Федерации от 25 октября 2001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№ 137-ФЗ «О введении в действие Земельного кодекса Р</w:t>
            </w:r>
            <w:r w:rsidR="002902D6">
              <w:rPr>
                <w:rFonts w:ascii="Times New Roman" w:eastAsia="Times New Roman" w:hAnsi="Times New Roman" w:cs="Times New Roman"/>
                <w:lang w:eastAsia="ru-RU"/>
              </w:rPr>
              <w:t xml:space="preserve">Ф </w:t>
            </w: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е) Федеральный закон Российской Федерации от 21 декабря 2004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№ 172-ФЗ «О переводе земель или земельных участков из одной категории в другую»;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 xml:space="preserve">ж) Федеральный закон от 24 июля 200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а № 221-ФЗ «О государственном </w:t>
            </w: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е недвижимости» </w:t>
            </w:r>
          </w:p>
          <w:p w:rsidR="00C90E9A" w:rsidRPr="00C90E9A" w:rsidRDefault="00C90E9A" w:rsidP="00C90E9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з)</w:t>
            </w:r>
            <w:r w:rsidRPr="00C90E9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C90E9A">
              <w:rPr>
                <w:rFonts w:ascii="Times New Roman" w:eastAsia="Times New Roman" w:hAnsi="Times New Roman" w:cs="Times New Roman"/>
                <w:lang w:eastAsia="ru-RU"/>
              </w:rPr>
              <w:t>Устав Ширяевского муниципального образования</w:t>
            </w:r>
          </w:p>
          <w:p w:rsidR="008E06C7" w:rsidRPr="008E06C7" w:rsidRDefault="008E06C7" w:rsidP="008E06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C7" w:rsidRPr="004118A9" w:rsidRDefault="00A53DCB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8A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E9A" w:rsidRDefault="00C90E9A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E06C7" w:rsidRPr="008E06C7" w:rsidRDefault="00C90E9A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0E9A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61 от 14.07.2015 г</w:t>
            </w:r>
            <w:proofErr w:type="gramStart"/>
            <w:r w:rsidRPr="00C90E9A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C90E9A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C90E9A">
              <w:rPr>
                <w:rFonts w:ascii="Times New Roman" w:eastAsia="Times New Roman" w:hAnsi="Times New Roman" w:cs="Times New Roman"/>
                <w:lang w:eastAsia="ar-SA"/>
              </w:rPr>
              <w:t>еревод земель или земельных участков в составе таких земель из одной категории в другую (за исключением земель сельскохозяйственного назначения"</w:t>
            </w:r>
          </w:p>
        </w:tc>
      </w:tr>
      <w:tr w:rsidR="002902D6" w:rsidRPr="00673B8A" w:rsidTr="00A855BA">
        <w:trPr>
          <w:trHeight w:val="23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Pr="00A53DCB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 xml:space="preserve">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го деятельности на территории Ш</w:t>
            </w:r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>иряевского муниципального образования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Конституция Российской Федерации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б) Земельный кодекс Российской Федерации; 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в) Федеральный закон от 6 октября 2003 года № 131-ФЗ «Об общих принципах организации местного самоуправления в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д) Федеральный закон Российской Федерации от 25 октября 2001 года№ 137-ФЗ «О введении в действие Земельного кодекса Российской Федерации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) Федеральный закон Российской Федерации от 24 июля 2002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№ 101-ФЗ «Об обороте земель сельскохозяйственного назначения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ж) Федеральный закон от 11 июня 2003 года № 74-ФЗ «О крестьянском (фермерском) хозяйстве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з) Федеральный закон от 24 июля 2007 года № 221-ФЗ «О государственной </w:t>
            </w:r>
            <w:proofErr w:type="gramStart"/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кадастре</w:t>
            </w:r>
            <w:proofErr w:type="gramEnd"/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недвижимости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и) Закон Иркутской области от 12 марта 2009 года № 8-оз «О бесплатном предоставлении земельных участков в собственность граждан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к) Закон Иркутской области от 7 октября 2008 года № 69-ФЗ «Об отдельных вопросах оборота земель сельскохозяйственного назначения Иркутской области»;</w:t>
            </w:r>
          </w:p>
          <w:p w:rsidR="002902D6" w:rsidRPr="00C90E9A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л) Устав Ширяевского муниципа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r w:rsidRPr="00234E8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62 от 14.07.2015 г</w:t>
            </w:r>
            <w:proofErr w:type="gramStart"/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 xml:space="preserve">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го деятельности на территории Ш</w:t>
            </w:r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>иряевского муниципального образования</w:t>
            </w:r>
            <w:r w:rsidRPr="00923597">
              <w:rPr>
                <w:rFonts w:ascii="Times New Roman" w:eastAsia="Times New Roman" w:hAnsi="Times New Roman" w:cs="Times New Roman"/>
                <w:lang w:eastAsia="ar-SA"/>
              </w:rPr>
              <w:t>"</w:t>
            </w:r>
          </w:p>
        </w:tc>
      </w:tr>
      <w:tr w:rsidR="002902D6" w:rsidRPr="00673B8A" w:rsidTr="00A855BA">
        <w:trPr>
          <w:trHeight w:val="23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D6" w:rsidRDefault="002902D6" w:rsidP="001317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D6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902D6">
              <w:rPr>
                <w:rFonts w:ascii="Times New Roman" w:eastAsia="Times New Roman" w:hAnsi="Times New Roman" w:cs="Times New Roman"/>
                <w:lang w:eastAsia="ar-SA"/>
              </w:rPr>
              <w:t>Выдача разрешения на проведение земляных работ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закон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от 29 декабря 2004 г. № 190-ФЗ «Градостроительный кодекс Российской Федерации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закон от 29 декабря 2004 г. № 191-ФЗ «О введении в действие Градостроительного кодекса Российской Федерации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закон от 6 октября 2003 г. № 131-Ф3 «Об общих принципах организации местного самоуправления в Российской Федерации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кодекс  Российской Федерации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закон от 2 мая 2006 г. № 59-ФЗ «О порядке рассмотрения обращений граждан Российской Федерации»;</w:t>
            </w:r>
          </w:p>
          <w:p w:rsidR="002902D6" w:rsidRPr="002902D6" w:rsidRDefault="002902D6" w:rsidP="002902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2D6">
              <w:rPr>
                <w:rFonts w:ascii="Times New Roman" w:eastAsia="Times New Roman" w:hAnsi="Times New Roman" w:cs="Times New Roman"/>
                <w:lang w:eastAsia="ru-RU"/>
              </w:rPr>
              <w:t xml:space="preserve"> Ширяевского муниципа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02D6" w:rsidRDefault="002902D6">
            <w:r w:rsidRPr="00234E89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онный отдел  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D6" w:rsidRPr="002902D6" w:rsidRDefault="002902D6" w:rsidP="002902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902D6">
              <w:rPr>
                <w:rFonts w:ascii="Times New Roman" w:eastAsia="Times New Roman" w:hAnsi="Times New Roman" w:cs="Times New Roman"/>
                <w:lang w:eastAsia="ar-SA"/>
              </w:rPr>
              <w:t>Постановление Главы Ширяевского МО  №63 от 14.07.2015 г</w:t>
            </w:r>
            <w:proofErr w:type="gramStart"/>
            <w:r w:rsidRPr="002902D6">
              <w:rPr>
                <w:rFonts w:ascii="Times New Roman" w:eastAsia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2902D6">
              <w:rPr>
                <w:rFonts w:ascii="Times New Roman" w:eastAsia="Times New Roman" w:hAnsi="Times New Roman" w:cs="Times New Roman"/>
                <w:lang w:eastAsia="ar-SA"/>
              </w:rPr>
              <w:t>б утверждении административного регламента  предоставления муниципальной услуги "Выдача разрешения на проведение земляных работ"</w:t>
            </w:r>
          </w:p>
          <w:p w:rsidR="002902D6" w:rsidRPr="00923597" w:rsidRDefault="002902D6" w:rsidP="008E06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061A8" w:rsidRDefault="00C061A8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061A8" w:rsidRDefault="00C061A8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832B53" w:rsidRDefault="00832B53" w:rsidP="00832B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32B53" w:rsidRDefault="00832B53" w:rsidP="00832B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32B53" w:rsidRDefault="00832B53" w:rsidP="00832B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32B53" w:rsidRDefault="00832B53" w:rsidP="00832B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32B53" w:rsidRPr="00832B53" w:rsidRDefault="00832B53" w:rsidP="00832B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</w:t>
      </w:r>
      <w:r w:rsidRPr="00832B53">
        <w:rPr>
          <w:rFonts w:ascii="Times New Roman" w:eastAsia="Times New Roman" w:hAnsi="Times New Roman" w:cs="Times New Roman"/>
          <w:lang w:eastAsia="ar-SA"/>
        </w:rPr>
        <w:t>Глава администрации Ширяевского</w:t>
      </w:r>
    </w:p>
    <w:p w:rsidR="00832B53" w:rsidRPr="00832B53" w:rsidRDefault="00832B53" w:rsidP="00832B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32B53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  <w:r w:rsidRPr="00832B53">
        <w:rPr>
          <w:rFonts w:ascii="Times New Roman" w:eastAsia="Times New Roman" w:hAnsi="Times New Roman" w:cs="Times New Roman"/>
          <w:lang w:eastAsia="ar-SA"/>
        </w:rPr>
        <w:tab/>
      </w:r>
      <w:r w:rsidRPr="00832B53">
        <w:rPr>
          <w:rFonts w:ascii="Times New Roman" w:eastAsia="Times New Roman" w:hAnsi="Times New Roman" w:cs="Times New Roman"/>
          <w:lang w:eastAsia="ar-SA"/>
        </w:rPr>
        <w:tab/>
      </w:r>
      <w:r w:rsidRPr="00832B53">
        <w:rPr>
          <w:rFonts w:ascii="Times New Roman" w:eastAsia="Times New Roman" w:hAnsi="Times New Roman" w:cs="Times New Roman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832B53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832B53">
        <w:rPr>
          <w:rFonts w:ascii="Times New Roman" w:eastAsia="Times New Roman" w:hAnsi="Times New Roman" w:cs="Times New Roman"/>
          <w:lang w:eastAsia="ar-SA"/>
        </w:rPr>
        <w:tab/>
      </w:r>
      <w:r w:rsidRPr="00832B53">
        <w:rPr>
          <w:rFonts w:ascii="Times New Roman" w:eastAsia="Times New Roman" w:hAnsi="Times New Roman" w:cs="Times New Roman"/>
          <w:lang w:eastAsia="ar-SA"/>
        </w:rPr>
        <w:tab/>
        <w:t>С.А. Попова</w:t>
      </w:r>
    </w:p>
    <w:p w:rsidR="00C061A8" w:rsidRDefault="00C061A8" w:rsidP="00832B5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317F9" w:rsidRDefault="001317F9" w:rsidP="00832B5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317F9" w:rsidRDefault="001317F9" w:rsidP="00832B53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061A8" w:rsidRDefault="00C061A8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061A8" w:rsidRDefault="00C061A8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6D1311" w:rsidRDefault="006D1311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6D1311" w:rsidRDefault="006D1311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6D1311" w:rsidRDefault="006D1311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832B53" w:rsidRDefault="00832B53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</w:p>
    <w:p w:rsidR="00FA29CE" w:rsidRPr="009E0BB9" w:rsidRDefault="00FA29CE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 2</w:t>
      </w:r>
    </w:p>
    <w:p w:rsidR="00FA29CE" w:rsidRPr="009E0BB9" w:rsidRDefault="00FA29CE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 w:rsidRPr="009E0BB9">
        <w:rPr>
          <w:rFonts w:ascii="Times New Roman" w:eastAsia="Times New Roman" w:hAnsi="Times New Roman" w:cs="Times New Roman"/>
          <w:lang w:eastAsia="ar-SA"/>
        </w:rPr>
        <w:t>к постановлению администрации</w:t>
      </w:r>
    </w:p>
    <w:p w:rsidR="00FA29CE" w:rsidRPr="009E0BB9" w:rsidRDefault="00FA29CE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 w:rsidRPr="009E0BB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Ширяевского муниципального образования</w:t>
      </w:r>
    </w:p>
    <w:p w:rsidR="0043318F" w:rsidRDefault="0043318F" w:rsidP="0043318F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«16» июля 2015 г. № 63/1</w:t>
      </w:r>
    </w:p>
    <w:p w:rsidR="00FA29CE" w:rsidRPr="00673B8A" w:rsidRDefault="00FA29CE" w:rsidP="00FA29CE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6D1311" w:rsidRDefault="00FA29CE" w:rsidP="00C061A8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C061A8">
        <w:rPr>
          <w:rFonts w:ascii="Times New Roman" w:eastAsia="Times New Roman" w:hAnsi="Times New Roman" w:cs="Times New Roman"/>
          <w:lang w:eastAsia="ar-SA"/>
        </w:rPr>
        <w:t xml:space="preserve">Дополнение в раздел </w:t>
      </w:r>
      <w:r w:rsidRPr="00C061A8">
        <w:rPr>
          <w:rFonts w:ascii="Times New Roman" w:eastAsia="Times New Roman" w:hAnsi="Times New Roman" w:cs="Times New Roman"/>
          <w:lang w:val="en-US" w:eastAsia="ar-SA"/>
        </w:rPr>
        <w:t>II</w:t>
      </w:r>
      <w:r w:rsidRPr="00C061A8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061A8" w:rsidRPr="00C061A8">
        <w:rPr>
          <w:rFonts w:ascii="Times New Roman" w:eastAsia="Times New Roman" w:hAnsi="Times New Roman" w:cs="Times New Roman"/>
          <w:lang w:eastAsia="ar-SA"/>
        </w:rPr>
        <w:t xml:space="preserve">«Услуги, которые являются необходимыми и обязательными, </w:t>
      </w:r>
    </w:p>
    <w:p w:rsidR="00C061A8" w:rsidRPr="00C061A8" w:rsidRDefault="00C061A8" w:rsidP="00C061A8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C061A8">
        <w:rPr>
          <w:rFonts w:ascii="Times New Roman" w:eastAsia="Times New Roman" w:hAnsi="Times New Roman" w:cs="Times New Roman"/>
          <w:lang w:eastAsia="ar-SA"/>
        </w:rPr>
        <w:t>для предоставления администрацией Ширяевского МО муниципальных услуг»</w:t>
      </w:r>
    </w:p>
    <w:p w:rsidR="00FA29CE" w:rsidRDefault="00FA29CE" w:rsidP="00FA29CE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C061A8">
        <w:rPr>
          <w:rFonts w:ascii="Times New Roman" w:eastAsia="Times New Roman" w:hAnsi="Times New Roman" w:cs="Times New Roman"/>
          <w:lang w:eastAsia="ar-SA"/>
        </w:rPr>
        <w:t xml:space="preserve"> Реестра муниципальных услуг, предоставляемых администрацией Ширяевского муниципального образования</w:t>
      </w:r>
    </w:p>
    <w:p w:rsidR="00832B53" w:rsidRPr="00C061A8" w:rsidRDefault="00832B53" w:rsidP="00FA29CE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00"/>
        <w:gridCol w:w="12085"/>
      </w:tblGrid>
      <w:tr w:rsidR="00616469" w:rsidRPr="00C061A8" w:rsidTr="006D1311">
        <w:trPr>
          <w:trHeight w:val="56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C061A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учение </w:t>
            </w:r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технического паспорта  объекта капитального строительства, расп</w:t>
            </w:r>
            <w:r w:rsidR="00C061A8">
              <w:rPr>
                <w:rFonts w:ascii="Times New Roman" w:hAnsi="Times New Roman" w:cs="Times New Roman"/>
                <w:color w:val="000000" w:themeColor="text1"/>
              </w:rPr>
              <w:t>оложенного на земельном участке</w:t>
            </w:r>
          </w:p>
        </w:tc>
      </w:tr>
      <w:tr w:rsidR="00616469" w:rsidRPr="00C061A8" w:rsidTr="006D1311">
        <w:trPr>
          <w:trHeight w:val="12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C061A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учение документа, подтверждающего заключение договора обязательного страхования гражданской ответственности владельца опасного объекта, за причинение вреда в результате аварии на опасном объекте в соответствии с </w:t>
            </w:r>
            <w:hyperlink r:id="rId12" w:history="1">
              <w:r w:rsidRPr="00C061A8">
                <w:rPr>
                  <w:rFonts w:ascii="Times New Roman" w:hAnsi="Times New Roman" w:cs="Times New Roman"/>
                  <w:color w:val="000000"/>
                  <w:lang w:eastAsia="ru-RU"/>
                </w:rPr>
                <w:t>законодательством</w:t>
              </w:r>
            </w:hyperlink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</w:t>
            </w:r>
            <w:r w:rsidR="00C061A8">
              <w:rPr>
                <w:rFonts w:ascii="Times New Roman" w:hAnsi="Times New Roman" w:cs="Times New Roman"/>
                <w:color w:val="000000"/>
                <w:lang w:eastAsia="ru-RU"/>
              </w:rPr>
              <w:t>ьтате аварии на опасном объекте</w:t>
            </w:r>
          </w:p>
        </w:tc>
      </w:tr>
      <w:tr w:rsidR="00616469" w:rsidRPr="00C061A8" w:rsidTr="00363BA4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C061A8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61A8">
              <w:rPr>
                <w:rFonts w:ascii="Times New Roman" w:hAnsi="Times New Roman" w:cs="Times New Roman"/>
              </w:rPr>
              <w:t>Получение положительного заключения экспертизы проектной документации объекта капитального строительства (</w:t>
            </w:r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применительно к отдельным этапам строительства в случае, предусмотренном </w:t>
            </w:r>
            <w:hyperlink r:id="rId13" w:history="1">
              <w:r w:rsidRPr="00C061A8">
                <w:rPr>
                  <w:rFonts w:ascii="Times New Roman" w:hAnsi="Times New Roman" w:cs="Times New Roman"/>
                  <w:color w:val="000000" w:themeColor="text1"/>
                </w:rPr>
                <w:t>частью 12.1 статьи 48</w:t>
              </w:r>
            </w:hyperlink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4" w:history="1">
              <w:r w:rsidRPr="00C061A8">
                <w:rPr>
                  <w:rFonts w:ascii="Times New Roman" w:hAnsi="Times New Roman" w:cs="Times New Roman"/>
                  <w:color w:val="000000" w:themeColor="text1"/>
                </w:rPr>
                <w:t>статьей 49</w:t>
              </w:r>
            </w:hyperlink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5" w:history="1">
              <w:r w:rsidRPr="00C061A8">
                <w:rPr>
                  <w:rFonts w:ascii="Times New Roman" w:hAnsi="Times New Roman" w:cs="Times New Roman"/>
                  <w:color w:val="000000" w:themeColor="text1"/>
                </w:rPr>
                <w:t>частью 3.4 статьи 49</w:t>
              </w:r>
            </w:hyperlink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го кодекса Российской Федерации, положительное заключение государственной</w:t>
            </w:r>
            <w:proofErr w:type="gramEnd"/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экологической экспертизы проектной документации в случаях, предусмотренных </w:t>
            </w:r>
            <w:hyperlink r:id="rId16" w:history="1">
              <w:r w:rsidRPr="00C061A8">
                <w:rPr>
                  <w:rFonts w:ascii="Times New Roman" w:hAnsi="Times New Roman" w:cs="Times New Roman"/>
                  <w:color w:val="000000" w:themeColor="text1"/>
                </w:rPr>
                <w:t>частью 6 статьи 49</w:t>
              </w:r>
            </w:hyperlink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го кодекса Российской Федерации</w:t>
            </w:r>
          </w:p>
        </w:tc>
      </w:tr>
      <w:tr w:rsidR="00616469" w:rsidRPr="00C061A8" w:rsidTr="00363BA4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C061A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</w:tr>
      <w:tr w:rsidR="00616469" w:rsidRPr="00C061A8" w:rsidTr="00363BA4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C061A8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Получение договора 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</w:tr>
      <w:tr w:rsidR="00616469" w:rsidRPr="00C061A8" w:rsidTr="006D1311">
        <w:trPr>
          <w:trHeight w:val="8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Получение договора 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</w:t>
            </w:r>
            <w:r w:rsidR="00C061A8">
              <w:rPr>
                <w:rFonts w:ascii="Times New Roman" w:hAnsi="Times New Roman" w:cs="Times New Roman"/>
                <w:color w:val="000000" w:themeColor="text1"/>
              </w:rPr>
              <w:t>участия в долевом строительстве</w:t>
            </w:r>
            <w:proofErr w:type="gramEnd"/>
          </w:p>
        </w:tc>
      </w:tr>
      <w:tr w:rsidR="00616469" w:rsidRPr="00C061A8" w:rsidTr="006D1311">
        <w:trPr>
          <w:trHeight w:val="5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61A8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69" w:rsidRPr="00C061A8" w:rsidRDefault="00616469" w:rsidP="00C061A8">
            <w:pPr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Получение  копии технического паспорта переустраиваемого и (или) </w:t>
            </w:r>
            <w:proofErr w:type="spellStart"/>
            <w:r w:rsidRPr="00C061A8">
              <w:rPr>
                <w:rFonts w:ascii="Times New Roman" w:hAnsi="Times New Roman" w:cs="Times New Roman"/>
                <w:color w:val="000000" w:themeColor="text1"/>
              </w:rPr>
              <w:t>перепланируемого</w:t>
            </w:r>
            <w:proofErr w:type="spellEnd"/>
            <w:r w:rsidRPr="00C061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1A8">
              <w:rPr>
                <w:rFonts w:ascii="Times New Roman" w:hAnsi="Times New Roman" w:cs="Times New Roman"/>
                <w:color w:val="000000" w:themeColor="text1"/>
              </w:rPr>
              <w:t xml:space="preserve"> жилого помещения</w:t>
            </w:r>
          </w:p>
        </w:tc>
      </w:tr>
      <w:tr w:rsidR="0043318F" w:rsidRPr="00C061A8" w:rsidTr="00CE2E7A">
        <w:trPr>
          <w:trHeight w:val="5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8F" w:rsidRPr="00C061A8" w:rsidRDefault="0043318F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F" w:rsidRPr="0043318F" w:rsidRDefault="0043318F" w:rsidP="0043318F">
            <w:pPr>
              <w:rPr>
                <w:rStyle w:val="FontStyle12"/>
                <w:sz w:val="22"/>
                <w:szCs w:val="22"/>
              </w:rPr>
            </w:pPr>
            <w:r w:rsidRPr="0043318F">
              <w:rPr>
                <w:rStyle w:val="FontStyle12"/>
                <w:sz w:val="22"/>
                <w:szCs w:val="22"/>
              </w:rPr>
              <w:t xml:space="preserve"> Получение  технического паспорта </w:t>
            </w:r>
          </w:p>
        </w:tc>
      </w:tr>
      <w:tr w:rsidR="0043318F" w:rsidRPr="00C061A8" w:rsidTr="00CE2E7A">
        <w:trPr>
          <w:trHeight w:val="5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8F" w:rsidRPr="00C061A8" w:rsidRDefault="0043318F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F" w:rsidRPr="0043318F" w:rsidRDefault="0043318F" w:rsidP="0043318F">
            <w:pPr>
              <w:rPr>
                <w:rStyle w:val="FontStyle12"/>
                <w:sz w:val="22"/>
                <w:szCs w:val="22"/>
              </w:rPr>
            </w:pPr>
            <w:r w:rsidRPr="0043318F">
              <w:rPr>
                <w:rStyle w:val="FontStyle12"/>
                <w:sz w:val="22"/>
                <w:szCs w:val="22"/>
              </w:rPr>
              <w:t xml:space="preserve"> </w:t>
            </w:r>
            <w:proofErr w:type="gramStart"/>
            <w:r w:rsidRPr="0043318F">
              <w:rPr>
                <w:rStyle w:val="FontStyle12"/>
                <w:sz w:val="22"/>
                <w:szCs w:val="22"/>
              </w:rPr>
              <w:t>Получение  справки организации по государственному техническому учету и (или) технической инвентаризации, подтверждающую, что ранее право на приватизацию жилья не было использовано</w:t>
            </w:r>
            <w:proofErr w:type="gramEnd"/>
          </w:p>
        </w:tc>
      </w:tr>
      <w:tr w:rsidR="0043318F" w:rsidRPr="00C061A8" w:rsidTr="00CE2E7A">
        <w:trPr>
          <w:trHeight w:val="5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8F" w:rsidRPr="00C061A8" w:rsidRDefault="0043318F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F" w:rsidRPr="0043318F" w:rsidRDefault="0043318F" w:rsidP="0043318F">
            <w:pPr>
              <w:rPr>
                <w:rStyle w:val="FontStyle12"/>
                <w:sz w:val="22"/>
                <w:szCs w:val="22"/>
              </w:rPr>
            </w:pPr>
            <w:r w:rsidRPr="0043318F">
              <w:rPr>
                <w:rStyle w:val="FontStyle12"/>
                <w:sz w:val="22"/>
                <w:szCs w:val="22"/>
              </w:rPr>
              <w:t xml:space="preserve">  Получение справки организации по техническому учету и (или) технической инвентаризации, </w:t>
            </w:r>
            <w:proofErr w:type="gramStart"/>
            <w:r w:rsidRPr="0043318F">
              <w:rPr>
                <w:rStyle w:val="FontStyle12"/>
                <w:sz w:val="22"/>
                <w:szCs w:val="22"/>
              </w:rPr>
              <w:t>содержащую</w:t>
            </w:r>
            <w:proofErr w:type="gramEnd"/>
            <w:r w:rsidRPr="0043318F">
              <w:rPr>
                <w:rStyle w:val="FontStyle12"/>
                <w:sz w:val="22"/>
                <w:szCs w:val="22"/>
              </w:rPr>
              <w:t xml:space="preserve"> сведения о потребительских качествах и общей площади жилого помещения</w:t>
            </w:r>
          </w:p>
        </w:tc>
      </w:tr>
      <w:tr w:rsidR="0043318F" w:rsidRPr="00C061A8" w:rsidTr="00CE2E7A">
        <w:trPr>
          <w:trHeight w:val="5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8F" w:rsidRPr="00C061A8" w:rsidRDefault="0043318F" w:rsidP="00363BA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8F" w:rsidRPr="0043318F" w:rsidRDefault="0043318F" w:rsidP="0043318F">
            <w:pPr>
              <w:rPr>
                <w:rStyle w:val="FontStyle12"/>
                <w:sz w:val="22"/>
                <w:szCs w:val="22"/>
              </w:rPr>
            </w:pPr>
            <w:r w:rsidRPr="0043318F">
              <w:rPr>
                <w:rStyle w:val="FontStyle12"/>
                <w:sz w:val="22"/>
                <w:szCs w:val="22"/>
              </w:rPr>
              <w:t xml:space="preserve"> </w:t>
            </w:r>
            <w:r w:rsidRPr="0043318F">
              <w:rPr>
                <w:rFonts w:ascii="Times New Roman" w:hAnsi="Times New Roman" w:cs="Times New Roman"/>
              </w:rPr>
              <w:t>Осуществление кадастровых работ</w:t>
            </w:r>
          </w:p>
        </w:tc>
      </w:tr>
    </w:tbl>
    <w:p w:rsidR="00832B53" w:rsidRPr="00832B53" w:rsidRDefault="00832B53" w:rsidP="00832B53">
      <w:pPr>
        <w:rPr>
          <w:rFonts w:ascii="Times New Roman" w:hAnsi="Times New Roman" w:cs="Times New Roman"/>
        </w:rPr>
      </w:pPr>
    </w:p>
    <w:p w:rsidR="00616469" w:rsidRPr="00C061A8" w:rsidRDefault="00832B53" w:rsidP="00832B53">
      <w:pPr>
        <w:jc w:val="center"/>
        <w:rPr>
          <w:rFonts w:ascii="Times New Roman" w:hAnsi="Times New Roman" w:cs="Times New Roman"/>
        </w:rPr>
      </w:pPr>
      <w:r w:rsidRPr="00832B53">
        <w:rPr>
          <w:rFonts w:ascii="Times New Roman" w:hAnsi="Times New Roman" w:cs="Times New Roman"/>
        </w:rPr>
        <w:t xml:space="preserve">Глава администрации Ширяевского </w:t>
      </w:r>
      <w:r>
        <w:rPr>
          <w:rFonts w:ascii="Times New Roman" w:hAnsi="Times New Roman" w:cs="Times New Roman"/>
        </w:rPr>
        <w:t>МО</w:t>
      </w:r>
      <w:r w:rsidRPr="00832B53">
        <w:rPr>
          <w:rFonts w:ascii="Times New Roman" w:hAnsi="Times New Roman" w:cs="Times New Roman"/>
        </w:rPr>
        <w:tab/>
      </w:r>
      <w:r w:rsidRPr="00832B53">
        <w:rPr>
          <w:rFonts w:ascii="Times New Roman" w:hAnsi="Times New Roman" w:cs="Times New Roman"/>
        </w:rPr>
        <w:tab/>
      </w:r>
      <w:r w:rsidRPr="00832B53">
        <w:rPr>
          <w:rFonts w:ascii="Times New Roman" w:hAnsi="Times New Roman" w:cs="Times New Roman"/>
        </w:rPr>
        <w:tab/>
        <w:t xml:space="preserve">                           </w:t>
      </w:r>
      <w:r w:rsidRPr="00832B53">
        <w:rPr>
          <w:rFonts w:ascii="Times New Roman" w:hAnsi="Times New Roman" w:cs="Times New Roman"/>
        </w:rPr>
        <w:tab/>
      </w:r>
      <w:r w:rsidRPr="00832B53">
        <w:rPr>
          <w:rFonts w:ascii="Times New Roman" w:hAnsi="Times New Roman" w:cs="Times New Roman"/>
        </w:rPr>
        <w:tab/>
        <w:t>С.А. Попова</w:t>
      </w:r>
    </w:p>
    <w:sectPr w:rsidR="00616469" w:rsidRPr="00C061A8" w:rsidSect="00CD24CC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FF5"/>
    <w:multiLevelType w:val="hybridMultilevel"/>
    <w:tmpl w:val="1C6CD2CC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D87143"/>
    <w:multiLevelType w:val="hybridMultilevel"/>
    <w:tmpl w:val="B2783C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A"/>
    <w:rsid w:val="000434E9"/>
    <w:rsid w:val="0006206B"/>
    <w:rsid w:val="000D1FF0"/>
    <w:rsid w:val="001317F9"/>
    <w:rsid w:val="00217188"/>
    <w:rsid w:val="00271CB6"/>
    <w:rsid w:val="002902D6"/>
    <w:rsid w:val="002A1289"/>
    <w:rsid w:val="002A3182"/>
    <w:rsid w:val="0040770A"/>
    <w:rsid w:val="004118A9"/>
    <w:rsid w:val="00430B90"/>
    <w:rsid w:val="0043318F"/>
    <w:rsid w:val="00435089"/>
    <w:rsid w:val="00463C5D"/>
    <w:rsid w:val="004D7A76"/>
    <w:rsid w:val="00505373"/>
    <w:rsid w:val="00521CA1"/>
    <w:rsid w:val="00542824"/>
    <w:rsid w:val="00567C8F"/>
    <w:rsid w:val="006153CC"/>
    <w:rsid w:val="00615901"/>
    <w:rsid w:val="00616469"/>
    <w:rsid w:val="00644422"/>
    <w:rsid w:val="006739A1"/>
    <w:rsid w:val="00673B8A"/>
    <w:rsid w:val="006B6E0B"/>
    <w:rsid w:val="006C0EC6"/>
    <w:rsid w:val="006D1311"/>
    <w:rsid w:val="007065F0"/>
    <w:rsid w:val="007203C8"/>
    <w:rsid w:val="007B6F28"/>
    <w:rsid w:val="007F4D09"/>
    <w:rsid w:val="00832B53"/>
    <w:rsid w:val="0083701E"/>
    <w:rsid w:val="00844FCF"/>
    <w:rsid w:val="008E06C7"/>
    <w:rsid w:val="00923597"/>
    <w:rsid w:val="0098206A"/>
    <w:rsid w:val="009E0BB9"/>
    <w:rsid w:val="00A02E5C"/>
    <w:rsid w:val="00A110FC"/>
    <w:rsid w:val="00A51A1F"/>
    <w:rsid w:val="00A53DCB"/>
    <w:rsid w:val="00AC59BC"/>
    <w:rsid w:val="00AF5F5A"/>
    <w:rsid w:val="00C061A8"/>
    <w:rsid w:val="00C90E9A"/>
    <w:rsid w:val="00CD24CC"/>
    <w:rsid w:val="00DA7787"/>
    <w:rsid w:val="00E16D06"/>
    <w:rsid w:val="00E54B0F"/>
    <w:rsid w:val="00E602E5"/>
    <w:rsid w:val="00E724A8"/>
    <w:rsid w:val="00EE3189"/>
    <w:rsid w:val="00FA26EF"/>
    <w:rsid w:val="00FA29CE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2B53"/>
    <w:pPr>
      <w:ind w:left="720"/>
      <w:contextualSpacing/>
    </w:pPr>
  </w:style>
  <w:style w:type="paragraph" w:customStyle="1" w:styleId="Style5">
    <w:name w:val="Style5"/>
    <w:basedOn w:val="a"/>
    <w:uiPriority w:val="99"/>
    <w:rsid w:val="0043318F"/>
    <w:pPr>
      <w:widowControl w:val="0"/>
      <w:autoSpaceDE w:val="0"/>
      <w:autoSpaceDN w:val="0"/>
      <w:adjustRightInd w:val="0"/>
      <w:spacing w:after="0" w:line="318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3318F"/>
    <w:rPr>
      <w:rFonts w:ascii="Times New Roman" w:hAnsi="Times New Roman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2B53"/>
    <w:pPr>
      <w:ind w:left="720"/>
      <w:contextualSpacing/>
    </w:pPr>
  </w:style>
  <w:style w:type="paragraph" w:customStyle="1" w:styleId="Style5">
    <w:name w:val="Style5"/>
    <w:basedOn w:val="a"/>
    <w:uiPriority w:val="99"/>
    <w:rsid w:val="0043318F"/>
    <w:pPr>
      <w:widowControl w:val="0"/>
      <w:autoSpaceDE w:val="0"/>
      <w:autoSpaceDN w:val="0"/>
      <w:adjustRightInd w:val="0"/>
      <w:spacing w:after="0" w:line="318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3318F"/>
    <w:rPr>
      <w:rFonts w:ascii="Times New Roman" w:hAnsi="Times New Roman" w:cs="Times New Roman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799;fld=134" TargetMode="External"/><Relationship Id="rId13" Type="http://schemas.openxmlformats.org/officeDocument/2006/relationships/hyperlink" Target="consultantplus://offline/ref=8D3D53F1357F8F3CD30F65425D3E6CF348AF25FB3910D784C136255F2B273EE5D04271E59E10x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E5C8537B35B347AD9B9306BEB4FEF902CE17459329326458A496EB22fCRAI" TargetMode="External"/><Relationship Id="rId12" Type="http://schemas.openxmlformats.org/officeDocument/2006/relationships/hyperlink" Target="consultantplus://offline/ref=9A846F7E44A581AE36E516DAED6C579D6E7D9FC8C86067A05310EFDFF3161E1E9139D51ECB3A6B33A7S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3D53F1357F8F3CD30F65425D3E6CF348AF25FB3910D784C136255F2B273EE5D04271E09A0AD89519x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3D53F1357F8F3CD30F65425D3E6CF348AF25FB3910D784C136255F2B273EE5D04271E49A10xBG" TargetMode="External"/><Relationship Id="rId10" Type="http://schemas.openxmlformats.org/officeDocument/2006/relationships/hyperlink" Target="consultantplus://offline/ref=CF726921A47383C0D724EBA8E38535FDCA2B4EAF4F4E918FCCD37ED231UE4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3265;fld=134" TargetMode="External"/><Relationship Id="rId14" Type="http://schemas.openxmlformats.org/officeDocument/2006/relationships/hyperlink" Target="consultantplus://offline/ref=8D3D53F1357F8F3CD30F65425D3E6CF348AF25FB3910D784C136255F2B273EE5D04271E09A0ADC9C19x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137C-3531-4A1F-A0BC-8994BE0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15-08-19T08:38:00Z</cp:lastPrinted>
  <dcterms:created xsi:type="dcterms:W3CDTF">2015-08-19T06:16:00Z</dcterms:created>
  <dcterms:modified xsi:type="dcterms:W3CDTF">2015-08-19T08:38:00Z</dcterms:modified>
</cp:coreProperties>
</file>